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B0" w:rsidRDefault="009254B0" w:rsidP="009254B0">
      <w:pPr>
        <w:rPr>
          <w:rFonts w:ascii="Calibri Light" w:hAnsi="Calibri Light" w:cs="Calibri Light"/>
          <w:b/>
          <w:color w:val="2A411B"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 wp14:anchorId="576F8A1A" wp14:editId="6D11F6DC">
            <wp:simplePos x="0" y="0"/>
            <wp:positionH relativeFrom="margin">
              <wp:align>center</wp:align>
            </wp:positionH>
            <wp:positionV relativeFrom="paragraph">
              <wp:posOffset>-900752</wp:posOffset>
            </wp:positionV>
            <wp:extent cx="7519916" cy="10697544"/>
            <wp:effectExtent l="0" t="0" r="5080" b="8890"/>
            <wp:wrapNone/>
            <wp:docPr id="2" name="Imagem 2" descr="1212223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22346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916" cy="106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4B0" w:rsidRDefault="009254B0" w:rsidP="009254B0">
      <w:pPr>
        <w:rPr>
          <w:rFonts w:ascii="Calibri Light" w:hAnsi="Calibri Light" w:cs="Calibri Light"/>
          <w:b/>
          <w:color w:val="2A411B"/>
          <w:sz w:val="32"/>
          <w:szCs w:val="32"/>
        </w:rPr>
      </w:pPr>
      <w:r>
        <w:rPr>
          <w:rFonts w:ascii="Calibri Light" w:hAnsi="Calibri Light" w:cs="Calibri Light"/>
          <w:b/>
          <w:color w:val="2A411B"/>
          <w:sz w:val="32"/>
          <w:szCs w:val="32"/>
        </w:rPr>
        <w:br w:type="page"/>
      </w:r>
    </w:p>
    <w:p w:rsidR="009254B0" w:rsidRDefault="009254B0" w:rsidP="009254B0">
      <w:pPr>
        <w:tabs>
          <w:tab w:val="left" w:pos="3450"/>
        </w:tabs>
        <w:jc w:val="center"/>
        <w:rPr>
          <w:b/>
          <w:sz w:val="32"/>
          <w:szCs w:val="32"/>
        </w:rPr>
      </w:pPr>
      <w:r w:rsidRPr="006207F4">
        <w:rPr>
          <w:rFonts w:ascii="Calibri" w:hAnsi="Calibri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653859F2" wp14:editId="3DDF74DA">
            <wp:extent cx="657225" cy="638175"/>
            <wp:effectExtent l="0" t="0" r="9525" b="9525"/>
            <wp:docPr id="23" name="Imagem 23" descr="Br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t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B0" w:rsidRPr="006829A3" w:rsidRDefault="009254B0" w:rsidP="009254B0">
      <w:pPr>
        <w:tabs>
          <w:tab w:val="left" w:pos="3450"/>
        </w:tabs>
        <w:jc w:val="center"/>
        <w:rPr>
          <w:rFonts w:ascii="Arial" w:hAnsi="Arial" w:cs="Arial"/>
          <w:b/>
          <w:sz w:val="36"/>
          <w:szCs w:val="36"/>
        </w:rPr>
      </w:pPr>
      <w:r w:rsidRPr="006829A3">
        <w:rPr>
          <w:rFonts w:ascii="Arial" w:hAnsi="Arial" w:cs="Arial"/>
          <w:b/>
          <w:sz w:val="36"/>
          <w:szCs w:val="36"/>
        </w:rPr>
        <w:t>Ministério do Meio Ambiente</w:t>
      </w:r>
    </w:p>
    <w:p w:rsidR="009254B0" w:rsidRPr="006829A3" w:rsidRDefault="009254B0" w:rsidP="009254B0">
      <w:pPr>
        <w:tabs>
          <w:tab w:val="left" w:pos="3450"/>
        </w:tabs>
        <w:jc w:val="center"/>
        <w:rPr>
          <w:rFonts w:ascii="Arial" w:hAnsi="Arial" w:cs="Arial"/>
          <w:b/>
          <w:sz w:val="36"/>
          <w:szCs w:val="36"/>
        </w:rPr>
      </w:pPr>
      <w:r w:rsidRPr="006829A3">
        <w:rPr>
          <w:rFonts w:ascii="Arial" w:hAnsi="Arial" w:cs="Arial"/>
          <w:b/>
          <w:sz w:val="36"/>
          <w:szCs w:val="36"/>
        </w:rPr>
        <w:t>Conselho de Gestão do Patrimônio Genético</w:t>
      </w:r>
    </w:p>
    <w:p w:rsidR="009254B0" w:rsidRPr="006829A3" w:rsidRDefault="009254B0" w:rsidP="009254B0">
      <w:pPr>
        <w:rPr>
          <w:rFonts w:ascii="Arial" w:hAnsi="Arial" w:cs="Arial"/>
          <w:b/>
          <w:sz w:val="32"/>
          <w:szCs w:val="32"/>
        </w:rPr>
      </w:pPr>
    </w:p>
    <w:p w:rsidR="009254B0" w:rsidRPr="006829A3" w:rsidRDefault="009254B0" w:rsidP="009254B0">
      <w:pPr>
        <w:rPr>
          <w:rFonts w:ascii="Arial" w:hAnsi="Arial" w:cs="Arial"/>
          <w:b/>
          <w:sz w:val="32"/>
          <w:szCs w:val="32"/>
        </w:rPr>
      </w:pPr>
    </w:p>
    <w:p w:rsidR="009254B0" w:rsidRPr="006829A3" w:rsidRDefault="009254B0" w:rsidP="009254B0">
      <w:pPr>
        <w:rPr>
          <w:rFonts w:ascii="Arial" w:hAnsi="Arial" w:cs="Arial"/>
          <w:b/>
          <w:sz w:val="32"/>
          <w:szCs w:val="32"/>
        </w:rPr>
      </w:pPr>
    </w:p>
    <w:p w:rsidR="009254B0" w:rsidRPr="006829A3" w:rsidRDefault="009254B0" w:rsidP="009254B0">
      <w:pPr>
        <w:rPr>
          <w:rFonts w:ascii="Arial" w:hAnsi="Arial" w:cs="Arial"/>
          <w:b/>
          <w:sz w:val="32"/>
          <w:szCs w:val="32"/>
        </w:rPr>
      </w:pPr>
    </w:p>
    <w:p w:rsidR="009254B0" w:rsidRPr="006829A3" w:rsidRDefault="009254B0" w:rsidP="009254B0">
      <w:pPr>
        <w:rPr>
          <w:rFonts w:ascii="Arial" w:hAnsi="Arial" w:cs="Arial"/>
          <w:sz w:val="32"/>
          <w:szCs w:val="32"/>
        </w:rPr>
      </w:pPr>
    </w:p>
    <w:p w:rsidR="009254B0" w:rsidRPr="006829A3" w:rsidRDefault="009254B0" w:rsidP="009254B0">
      <w:pPr>
        <w:tabs>
          <w:tab w:val="left" w:pos="3450"/>
        </w:tabs>
        <w:jc w:val="center"/>
        <w:rPr>
          <w:rFonts w:ascii="Arial" w:hAnsi="Arial" w:cs="Arial"/>
          <w:b/>
          <w:color w:val="385623" w:themeColor="accent6" w:themeShade="80"/>
          <w:sz w:val="120"/>
          <w:szCs w:val="120"/>
        </w:rPr>
      </w:pPr>
      <w:proofErr w:type="spellStart"/>
      <w:r w:rsidRPr="006829A3">
        <w:rPr>
          <w:rFonts w:ascii="Arial" w:hAnsi="Arial" w:cs="Arial"/>
          <w:b/>
          <w:color w:val="385623" w:themeColor="accent6" w:themeShade="80"/>
          <w:sz w:val="120"/>
          <w:szCs w:val="120"/>
        </w:rPr>
        <w:t>SisGen</w:t>
      </w:r>
      <w:proofErr w:type="spellEnd"/>
    </w:p>
    <w:p w:rsidR="009254B0" w:rsidRPr="006829A3" w:rsidRDefault="009254B0" w:rsidP="009254B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anual do Usuário</w:t>
      </w:r>
    </w:p>
    <w:p w:rsidR="009254B0" w:rsidRDefault="009254B0" w:rsidP="009254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ÓDULO DE DOCUMENTOS</w:t>
      </w:r>
    </w:p>
    <w:p w:rsidR="009254B0" w:rsidRPr="006829A3" w:rsidRDefault="009254B0" w:rsidP="009254B0">
      <w:pPr>
        <w:rPr>
          <w:rFonts w:ascii="Arial" w:hAnsi="Arial" w:cs="Arial"/>
          <w:b/>
          <w:sz w:val="32"/>
          <w:szCs w:val="32"/>
        </w:rPr>
      </w:pPr>
    </w:p>
    <w:p w:rsidR="009254B0" w:rsidRPr="006829A3" w:rsidRDefault="009254B0" w:rsidP="009254B0">
      <w:pPr>
        <w:rPr>
          <w:rFonts w:ascii="Arial" w:hAnsi="Arial" w:cs="Arial"/>
          <w:b/>
          <w:sz w:val="32"/>
          <w:szCs w:val="32"/>
        </w:rPr>
      </w:pPr>
    </w:p>
    <w:p w:rsidR="009254B0" w:rsidRPr="006829A3" w:rsidRDefault="009254B0" w:rsidP="009254B0">
      <w:pPr>
        <w:rPr>
          <w:rFonts w:ascii="Arial" w:hAnsi="Arial" w:cs="Arial"/>
          <w:b/>
          <w:sz w:val="32"/>
          <w:szCs w:val="32"/>
        </w:rPr>
      </w:pPr>
    </w:p>
    <w:p w:rsidR="009254B0" w:rsidRDefault="009254B0" w:rsidP="009254B0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9254B0" w:rsidRDefault="009254B0" w:rsidP="009254B0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9254B0" w:rsidRDefault="009254B0" w:rsidP="009254B0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9254B0" w:rsidRDefault="009254B0" w:rsidP="009254B0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9254B0" w:rsidRDefault="009254B0" w:rsidP="009254B0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9254B0" w:rsidRPr="006829A3" w:rsidRDefault="009254B0" w:rsidP="009254B0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6829A3">
        <w:rPr>
          <w:rFonts w:ascii="Arial" w:hAnsi="Arial" w:cs="Arial"/>
          <w:b/>
          <w:sz w:val="32"/>
          <w:szCs w:val="32"/>
        </w:rPr>
        <w:t xml:space="preserve">Versão 1.0 </w:t>
      </w:r>
    </w:p>
    <w:p w:rsidR="009254B0" w:rsidRPr="00A71502" w:rsidRDefault="00600D29" w:rsidP="009254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Maio</w:t>
      </w:r>
      <w:r w:rsidR="009254B0">
        <w:rPr>
          <w:rFonts w:ascii="Arial" w:hAnsi="Arial" w:cs="Arial"/>
          <w:b/>
          <w:sz w:val="32"/>
          <w:szCs w:val="32"/>
        </w:rPr>
        <w:t>/2020</w:t>
      </w:r>
    </w:p>
    <w:p w:rsidR="009254B0" w:rsidRPr="00A71502" w:rsidRDefault="009254B0" w:rsidP="009254B0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Calibri Light" w:hAnsi="Calibri Light" w:cs="Calibri Light"/>
          <w:b/>
          <w:color w:val="2A411B"/>
          <w:sz w:val="32"/>
          <w:szCs w:val="32"/>
        </w:rPr>
        <w:lastRenderedPageBreak/>
        <w:t>Sisgen</w:t>
      </w:r>
      <w:proofErr w:type="spellEnd"/>
    </w:p>
    <w:p w:rsidR="009254B0" w:rsidRDefault="009254B0" w:rsidP="009254B0">
      <w:pPr>
        <w:rPr>
          <w:rFonts w:ascii="Calibri Light" w:hAnsi="Calibri Light" w:cs="Calibri Light"/>
          <w:b/>
          <w:color w:val="2A411B"/>
          <w:sz w:val="32"/>
          <w:szCs w:val="32"/>
        </w:rPr>
      </w:pPr>
      <w:r>
        <w:rPr>
          <w:rFonts w:ascii="Calibri Light" w:hAnsi="Calibri Light" w:cs="Calibri Light"/>
          <w:b/>
          <w:color w:val="2A411B"/>
          <w:sz w:val="32"/>
          <w:szCs w:val="32"/>
        </w:rPr>
        <w:t>Módulo de Documentos</w:t>
      </w:r>
    </w:p>
    <w:p w:rsidR="009254B0" w:rsidRPr="009E75FF" w:rsidRDefault="009254B0" w:rsidP="009254B0">
      <w:pPr>
        <w:rPr>
          <w:rFonts w:ascii="Calibri Light" w:hAnsi="Calibri Light" w:cs="Calibri Light"/>
          <w:b/>
          <w:color w:val="2A411B"/>
          <w:sz w:val="32"/>
          <w:szCs w:val="32"/>
        </w:rPr>
      </w:pPr>
    </w:p>
    <w:p w:rsidR="009254B0" w:rsidRDefault="009254B0" w:rsidP="009254B0">
      <w:pPr>
        <w:ind w:firstLine="708"/>
      </w:pPr>
      <w:r>
        <w:t xml:space="preserve">Este módulo permitirá que o usuário crie um documento editável de acordo com suas finalidades.  Para criar um documento basta acessar no módulo Administrador &gt;&gt; menu Documentos &gt;&gt; </w:t>
      </w:r>
      <w:r w:rsidRPr="00703A6B">
        <w:rPr>
          <w:u w:val="single"/>
        </w:rPr>
        <w:t>Novo Cadastro</w:t>
      </w:r>
      <w:r>
        <w:t>.</w:t>
      </w:r>
    </w:p>
    <w:p w:rsidR="009254B0" w:rsidRDefault="009254B0" w:rsidP="009254B0">
      <w:pPr>
        <w:ind w:firstLine="708"/>
      </w:pPr>
    </w:p>
    <w:p w:rsidR="009254B0" w:rsidRDefault="00F1737F" w:rsidP="009254B0">
      <w:pPr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20.75pt">
            <v:imagedata r:id="rId7" o:title="01"/>
          </v:shape>
        </w:pict>
      </w:r>
    </w:p>
    <w:p w:rsidR="009254B0" w:rsidRDefault="009254B0" w:rsidP="009254B0">
      <w:pPr>
        <w:ind w:firstLine="708"/>
        <w:jc w:val="center"/>
      </w:pPr>
    </w:p>
    <w:p w:rsidR="00703A6B" w:rsidRDefault="009254B0" w:rsidP="00703A6B">
      <w:pPr>
        <w:ind w:firstLine="708"/>
      </w:pPr>
      <w:r>
        <w:t>Ao clicar em “</w:t>
      </w:r>
      <w:r w:rsidRPr="009254B0">
        <w:rPr>
          <w:i/>
        </w:rPr>
        <w:t>Novo Cadastro</w:t>
      </w:r>
      <w:r>
        <w:t xml:space="preserve">” o usuário será redirecionado </w:t>
      </w:r>
      <w:r w:rsidR="00703A6B">
        <w:t xml:space="preserve">para a tela correspondente ao cadastro de documentos. </w:t>
      </w:r>
    </w:p>
    <w:p w:rsidR="00703A6B" w:rsidRDefault="00703A6B" w:rsidP="009254B0"/>
    <w:p w:rsidR="009254B0" w:rsidRDefault="00F1737F" w:rsidP="00703A6B">
      <w:pPr>
        <w:jc w:val="center"/>
      </w:pPr>
      <w:r>
        <w:pict>
          <v:shape id="_x0000_i1026" type="#_x0000_t75" style="width:290.25pt;height:311.25pt">
            <v:imagedata r:id="rId8" o:title="02"/>
          </v:shape>
        </w:pict>
      </w:r>
    </w:p>
    <w:p w:rsidR="00703A6B" w:rsidRDefault="00703A6B" w:rsidP="009F3AA8">
      <w:pPr>
        <w:ind w:firstLine="708"/>
      </w:pPr>
      <w:r>
        <w:lastRenderedPageBreak/>
        <w:t>Nesta tela o usuário irá pre</w:t>
      </w:r>
      <w:r w:rsidR="009F3AA8">
        <w:t>encher as informações necessária</w:t>
      </w:r>
      <w:r>
        <w:t xml:space="preserve">s, e poderá inserir uma imagem de logo. </w:t>
      </w:r>
    </w:p>
    <w:p w:rsidR="00703A6B" w:rsidRDefault="00F1737F" w:rsidP="009254B0">
      <w:r>
        <w:pict>
          <v:shape id="_x0000_i1027" type="#_x0000_t75" style="width:424.5pt;height:459.75pt">
            <v:imagedata r:id="rId9" o:title="06"/>
          </v:shape>
        </w:pict>
      </w:r>
    </w:p>
    <w:p w:rsidR="00703A6B" w:rsidRDefault="00703A6B" w:rsidP="009254B0"/>
    <w:p w:rsidR="00703A6B" w:rsidRDefault="00703A6B" w:rsidP="009254B0">
      <w:r>
        <w:t xml:space="preserve">Ao finalizar o cadastro, o usuário poderá </w:t>
      </w:r>
      <w:r w:rsidR="009F3AA8">
        <w:t xml:space="preserve">Visualizar e Salvar o documento. </w:t>
      </w:r>
    </w:p>
    <w:p w:rsidR="00703A6B" w:rsidRDefault="00703A6B" w:rsidP="009254B0"/>
    <w:p w:rsidR="00703A6B" w:rsidRDefault="00703A6B" w:rsidP="009254B0"/>
    <w:p w:rsidR="00703A6B" w:rsidRDefault="00703A6B" w:rsidP="009254B0"/>
    <w:p w:rsidR="00703A6B" w:rsidRDefault="00703A6B" w:rsidP="009254B0"/>
    <w:p w:rsidR="00703A6B" w:rsidRDefault="00703A6B" w:rsidP="009254B0"/>
    <w:p w:rsidR="00703A6B" w:rsidRDefault="00703A6B" w:rsidP="009254B0"/>
    <w:p w:rsidR="00B00492" w:rsidRDefault="00B00492" w:rsidP="00B00492"/>
    <w:p w:rsidR="00703A6B" w:rsidRDefault="00703A6B" w:rsidP="00703A6B">
      <w:pPr>
        <w:jc w:val="center"/>
      </w:pPr>
      <w:r>
        <w:lastRenderedPageBreak/>
        <w:t xml:space="preserve">  </w:t>
      </w:r>
      <w:r w:rsidR="00F1737F">
        <w:pict>
          <v:shape id="_x0000_i1028" type="#_x0000_t75" style="width:424.5pt;height:435.75pt">
            <v:imagedata r:id="rId10" o:title="07"/>
          </v:shape>
        </w:pict>
      </w:r>
    </w:p>
    <w:p w:rsidR="00703A6B" w:rsidRDefault="00703A6B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9254B0"/>
    <w:p w:rsidR="00B00492" w:rsidRDefault="00B00492" w:rsidP="00B00492">
      <w:pPr>
        <w:ind w:firstLine="708"/>
      </w:pPr>
      <w:r>
        <w:t>Após salvar o modelo de documento é possível sua utilização/ Impressão em outro módulo (Conforme a imagem abaixo):</w:t>
      </w:r>
    </w:p>
    <w:p w:rsidR="00B00492" w:rsidRDefault="00B00492" w:rsidP="009254B0"/>
    <w:p w:rsidR="00B00492" w:rsidRDefault="00B00492" w:rsidP="009254B0">
      <w:r>
        <w:rPr>
          <w:noProof/>
          <w:lang w:eastAsia="pt-BR"/>
        </w:rPr>
        <w:drawing>
          <wp:inline distT="0" distB="0" distL="0" distR="0">
            <wp:extent cx="5156791" cy="3387238"/>
            <wp:effectExtent l="0" t="0" r="6350" b="3810"/>
            <wp:docPr id="1" name="Imagem 1" descr="C:\Users\andresa\AppData\Local\Microsoft\Windows\INetCache\Content.Word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sa\AppData\Local\Microsoft\Windows\INetCache\Content.Word\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1" cy="33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92" w:rsidRDefault="00B00492" w:rsidP="009254B0">
      <w:r>
        <w:t xml:space="preserve">Para imprimir o documento basta clicar no ícone da coluna “Imprimir”. </w:t>
      </w:r>
    </w:p>
    <w:p w:rsidR="00B00492" w:rsidRDefault="00B00492" w:rsidP="009254B0"/>
    <w:p w:rsidR="009254B0" w:rsidRDefault="00D93A8A" w:rsidP="00D93A8A">
      <w:pPr>
        <w:jc w:val="center"/>
      </w:pPr>
      <w:r w:rsidRPr="00D93A8A">
        <w:rPr>
          <w:noProof/>
          <w:lang w:eastAsia="pt-BR"/>
        </w:rPr>
        <w:lastRenderedPageBreak/>
        <w:drawing>
          <wp:inline distT="0" distB="0" distL="0" distR="0">
            <wp:extent cx="4678326" cy="4347845"/>
            <wp:effectExtent l="0" t="0" r="8255" b="0"/>
            <wp:docPr id="3" name="Imagem 3" descr="C:\Users\andresa\Desktop\documentos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sa\Desktop\documentos\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2" cy="43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B0" w:rsidRDefault="009254B0"/>
    <w:p w:rsidR="009254B0" w:rsidRDefault="009254B0"/>
    <w:p w:rsidR="009254B0" w:rsidRDefault="009254B0"/>
    <w:p w:rsidR="009254B0" w:rsidRDefault="009254B0"/>
    <w:sectPr w:rsidR="009254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B0"/>
    <w:rsid w:val="00600D29"/>
    <w:rsid w:val="00703A6B"/>
    <w:rsid w:val="009254B0"/>
    <w:rsid w:val="009F3AA8"/>
    <w:rsid w:val="00B00492"/>
    <w:rsid w:val="00CF68DE"/>
    <w:rsid w:val="00D93A8A"/>
    <w:rsid w:val="00F1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5C995-8132-4D99-A773-51159C87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9F3A-2E55-4570-A5BF-6B4D441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a de Jesus Figueiredo</dc:creator>
  <cp:keywords/>
  <dc:description/>
  <cp:lastModifiedBy>USER</cp:lastModifiedBy>
  <cp:revision>2</cp:revision>
  <dcterms:created xsi:type="dcterms:W3CDTF">2020-06-19T20:02:00Z</dcterms:created>
  <dcterms:modified xsi:type="dcterms:W3CDTF">2020-06-19T20:02:00Z</dcterms:modified>
</cp:coreProperties>
</file>